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43BB" w14:textId="77777777" w:rsidR="007B557D" w:rsidRPr="007B557D" w:rsidRDefault="007B557D" w:rsidP="007B557D">
      <w:pPr>
        <w:spacing w:before="240" w:after="0" w:line="240" w:lineRule="auto"/>
        <w:rPr>
          <w:rFonts w:ascii="Trebuchet MS" w:hAnsi="Trebuchet MS"/>
          <w:color w:val="223B7C"/>
          <w:sz w:val="28"/>
          <w:szCs w:val="28"/>
        </w:rPr>
      </w:pPr>
      <w:r w:rsidRPr="007B557D">
        <w:rPr>
          <w:rFonts w:ascii="Trebuchet MS" w:hAnsi="Trebuchet MS"/>
          <w:color w:val="223B7C"/>
          <w:sz w:val="28"/>
          <w:szCs w:val="28"/>
        </w:rPr>
        <w:t>Hakulomake sairaalakoulun avo-oppilaaksi</w:t>
      </w:r>
    </w:p>
    <w:p w14:paraId="32842850" w14:textId="77777777" w:rsidR="00FD002D" w:rsidRDefault="00FD002D" w:rsidP="00FA4E71">
      <w:pPr>
        <w:pStyle w:val="Yltunniste"/>
        <w:tabs>
          <w:tab w:val="clear" w:pos="4819"/>
          <w:tab w:val="clear" w:pos="9638"/>
          <w:tab w:val="left" w:pos="6720"/>
        </w:tabs>
        <w:jc w:val="both"/>
        <w:rPr>
          <w:rFonts w:ascii="Trebuchet MS" w:hAnsi="Trebuchet MS"/>
        </w:rPr>
      </w:pPr>
      <w:r w:rsidRPr="00AD1A97">
        <w:rPr>
          <w:rFonts w:ascii="Trebuchet MS" w:hAnsi="Trebuchet MS"/>
        </w:rPr>
        <w:t>Ruutipuiston koulu</w:t>
      </w:r>
      <w:r w:rsidR="00FA4E71">
        <w:rPr>
          <w:rFonts w:ascii="Trebuchet MS" w:hAnsi="Trebuchet MS"/>
        </w:rPr>
        <w:tab/>
      </w:r>
    </w:p>
    <w:p w14:paraId="130B5491" w14:textId="77777777" w:rsidR="007B557D" w:rsidRDefault="00FD002D" w:rsidP="00F9563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Östermyrankatu 9</w:t>
      </w:r>
      <w:r w:rsidRPr="00AD1A97">
        <w:rPr>
          <w:rFonts w:ascii="Trebuchet MS" w:hAnsi="Trebuchet MS"/>
        </w:rPr>
        <w:t>, 60220 Seinäjoki</w:t>
      </w:r>
    </w:p>
    <w:p w14:paraId="34B7E770" w14:textId="77777777" w:rsidR="00F95634" w:rsidRDefault="00F95634" w:rsidP="00F95634">
      <w:pPr>
        <w:spacing w:after="0"/>
        <w:rPr>
          <w:rFonts w:ascii="Trebuchet MS" w:hAnsi="Trebuchet MS"/>
        </w:rPr>
      </w:pPr>
    </w:p>
    <w:tbl>
      <w:tblPr>
        <w:tblStyle w:val="TaulukkoRuudukko"/>
        <w:tblpPr w:leftFromText="141" w:rightFromText="141" w:vertAnchor="page" w:horzAnchor="margin" w:tblpY="2821"/>
        <w:tblW w:w="9791" w:type="dxa"/>
        <w:tblLayout w:type="fixed"/>
        <w:tblLook w:val="04A0" w:firstRow="1" w:lastRow="0" w:firstColumn="1" w:lastColumn="0" w:noHBand="0" w:noVBand="1"/>
      </w:tblPr>
      <w:tblGrid>
        <w:gridCol w:w="1980"/>
        <w:gridCol w:w="3690"/>
        <w:gridCol w:w="2694"/>
        <w:gridCol w:w="1417"/>
        <w:gridCol w:w="10"/>
      </w:tblGrid>
      <w:tr w:rsidR="00F95634" w:rsidRPr="006A620B" w14:paraId="5CCC5221" w14:textId="77777777" w:rsidTr="00F95634">
        <w:tc>
          <w:tcPr>
            <w:tcW w:w="9791" w:type="dxa"/>
            <w:gridSpan w:val="5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3B7C"/>
          </w:tcPr>
          <w:p w14:paraId="0E368656" w14:textId="77777777" w:rsidR="00F95634" w:rsidRPr="006A620B" w:rsidRDefault="00F95634" w:rsidP="00F95634">
            <w:pPr>
              <w:rPr>
                <w:rFonts w:ascii="Trebuchet MS" w:hAnsi="Trebuchet MS"/>
                <w:b/>
              </w:rPr>
            </w:pPr>
            <w:r w:rsidRPr="006A620B">
              <w:rPr>
                <w:rFonts w:ascii="Trebuchet MS" w:hAnsi="Trebuchet MS"/>
                <w:b/>
              </w:rPr>
              <w:t>Oppilaan, huoltajan ja koulun perustiedot</w:t>
            </w:r>
          </w:p>
        </w:tc>
      </w:tr>
      <w:tr w:rsidR="00F95634" w14:paraId="17A75E87" w14:textId="77777777" w:rsidTr="00F95634">
        <w:trPr>
          <w:gridAfter w:val="1"/>
          <w:wAfter w:w="10" w:type="dxa"/>
        </w:trPr>
        <w:tc>
          <w:tcPr>
            <w:tcW w:w="1980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14:paraId="2577A15E" w14:textId="77777777" w:rsidR="00F95634" w:rsidRDefault="00F95634" w:rsidP="00F95634">
            <w:r>
              <w:t>Oppilas</w:t>
            </w:r>
          </w:p>
          <w:p w14:paraId="797663C5" w14:textId="77777777" w:rsidR="00F95634" w:rsidRDefault="00F95634" w:rsidP="00F95634"/>
        </w:tc>
        <w:tc>
          <w:tcPr>
            <w:tcW w:w="3690" w:type="dxa"/>
            <w:tcBorders>
              <w:top w:val="single" w:sz="4" w:space="0" w:color="000000"/>
            </w:tcBorders>
          </w:tcPr>
          <w:p w14:paraId="4DDE677D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Nimi</w:t>
            </w:r>
          </w:p>
          <w:p w14:paraId="6835080A" w14:textId="77777777" w:rsidR="00F95634" w:rsidRDefault="00F95634" w:rsidP="00280E28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55825B79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Henkilötunnus</w:t>
            </w:r>
          </w:p>
          <w:p w14:paraId="04FC03C2" w14:textId="77777777" w:rsidR="00F95634" w:rsidRDefault="00F95634" w:rsidP="00F95634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5328D1F0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Luokka-aste</w:t>
            </w:r>
          </w:p>
          <w:p w14:paraId="600AC152" w14:textId="77777777" w:rsidR="00F95634" w:rsidRDefault="00F95634" w:rsidP="00F95634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5634" w14:paraId="5B1581B6" w14:textId="77777777" w:rsidTr="00F95634">
        <w:trPr>
          <w:gridAfter w:val="1"/>
          <w:wAfter w:w="10" w:type="dxa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AE21E90" w14:textId="77777777" w:rsidR="00F95634" w:rsidRDefault="00F95634" w:rsidP="00F95634">
            <w:r>
              <w:t>Koulu</w:t>
            </w:r>
          </w:p>
          <w:p w14:paraId="1FBB32A9" w14:textId="77777777" w:rsidR="00F95634" w:rsidRDefault="00F95634" w:rsidP="00F95634"/>
        </w:tc>
        <w:tc>
          <w:tcPr>
            <w:tcW w:w="3690" w:type="dxa"/>
            <w:tcBorders>
              <w:left w:val="single" w:sz="4" w:space="0" w:color="000000" w:themeColor="text1"/>
            </w:tcBorders>
          </w:tcPr>
          <w:p w14:paraId="6B9347A5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Koulun nimi</w:t>
            </w:r>
          </w:p>
          <w:p w14:paraId="0C30855F" w14:textId="77777777" w:rsidR="00F95634" w:rsidRDefault="00F95634" w:rsidP="00F95634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111" w:type="dxa"/>
            <w:gridSpan w:val="2"/>
          </w:tcPr>
          <w:p w14:paraId="3C794DE0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Oppilaan kotikunta</w:t>
            </w:r>
          </w:p>
          <w:p w14:paraId="14AD6557" w14:textId="77777777" w:rsidR="00F95634" w:rsidRDefault="00F95634" w:rsidP="00F95634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95634" w14:paraId="5E8460A2" w14:textId="77777777" w:rsidTr="00F95634">
        <w:trPr>
          <w:gridAfter w:val="1"/>
          <w:wAfter w:w="10" w:type="dxa"/>
        </w:trPr>
        <w:tc>
          <w:tcPr>
            <w:tcW w:w="19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31E0B6A" w14:textId="77777777" w:rsidR="00F95634" w:rsidRDefault="00F95634" w:rsidP="00F95634"/>
        </w:tc>
        <w:tc>
          <w:tcPr>
            <w:tcW w:w="3690" w:type="dxa"/>
            <w:tcBorders>
              <w:left w:val="single" w:sz="4" w:space="0" w:color="000000" w:themeColor="text1"/>
            </w:tcBorders>
          </w:tcPr>
          <w:p w14:paraId="12A8DBB8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Opetusryhmä/luokanvalvoja</w:t>
            </w:r>
          </w:p>
          <w:p w14:paraId="7301DF22" w14:textId="77777777" w:rsidR="00F95634" w:rsidRDefault="00F95634" w:rsidP="00F95634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111" w:type="dxa"/>
            <w:gridSpan w:val="2"/>
          </w:tcPr>
          <w:p w14:paraId="29DA0B85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Koulun puh.</w:t>
            </w:r>
          </w:p>
          <w:p w14:paraId="2CF8C403" w14:textId="77777777" w:rsidR="00F95634" w:rsidRDefault="00F95634" w:rsidP="00F95634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6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95634" w14:paraId="7B3B7CEA" w14:textId="77777777" w:rsidTr="00F95634">
        <w:trPr>
          <w:gridAfter w:val="1"/>
          <w:wAfter w:w="10" w:type="dxa"/>
        </w:trPr>
        <w:tc>
          <w:tcPr>
            <w:tcW w:w="19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13E0" w14:textId="77777777" w:rsidR="00F95634" w:rsidRDefault="00F95634" w:rsidP="00F95634"/>
        </w:tc>
        <w:tc>
          <w:tcPr>
            <w:tcW w:w="3690" w:type="dxa"/>
            <w:tcBorders>
              <w:left w:val="single" w:sz="4" w:space="0" w:color="000000" w:themeColor="text1"/>
            </w:tcBorders>
          </w:tcPr>
          <w:p w14:paraId="0E1336DE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Koulun rehtori</w:t>
            </w:r>
          </w:p>
          <w:p w14:paraId="122CA8DC" w14:textId="77777777" w:rsidR="00F95634" w:rsidRDefault="00F95634" w:rsidP="00F95634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7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111" w:type="dxa"/>
            <w:gridSpan w:val="2"/>
          </w:tcPr>
          <w:p w14:paraId="5656BAF7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Sähköpostiosoite</w:t>
            </w:r>
          </w:p>
          <w:p w14:paraId="584F74AA" w14:textId="77777777" w:rsidR="00F95634" w:rsidRDefault="00F95634" w:rsidP="00F95634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8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95634" w14:paraId="3DAD2886" w14:textId="77777777" w:rsidTr="00F95634">
        <w:trPr>
          <w:gridAfter w:val="1"/>
          <w:wAfter w:w="10" w:type="dxa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4341113" w14:textId="77777777" w:rsidR="00F95634" w:rsidRDefault="00F95634" w:rsidP="00F95634">
            <w:r>
              <w:t>Huoltaja</w:t>
            </w:r>
          </w:p>
        </w:tc>
        <w:tc>
          <w:tcPr>
            <w:tcW w:w="3690" w:type="dxa"/>
            <w:tcBorders>
              <w:left w:val="single" w:sz="4" w:space="0" w:color="000000" w:themeColor="text1"/>
            </w:tcBorders>
          </w:tcPr>
          <w:p w14:paraId="4C7FC750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Huoltajan nimi</w:t>
            </w:r>
          </w:p>
          <w:p w14:paraId="5D0E37DB" w14:textId="77777777" w:rsidR="00F95634" w:rsidRDefault="00F95634" w:rsidP="00F95634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9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111" w:type="dxa"/>
            <w:gridSpan w:val="2"/>
          </w:tcPr>
          <w:p w14:paraId="0581A6B4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Sähköpostiosoite</w:t>
            </w:r>
          </w:p>
          <w:p w14:paraId="59E4E835" w14:textId="77777777" w:rsidR="00F95634" w:rsidRDefault="00F95634" w:rsidP="00F95634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0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95634" w14:paraId="3A70E58C" w14:textId="77777777" w:rsidTr="00F95634">
        <w:trPr>
          <w:gridAfter w:val="1"/>
          <w:wAfter w:w="10" w:type="dxa"/>
        </w:trPr>
        <w:tc>
          <w:tcPr>
            <w:tcW w:w="19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6F86C67" w14:textId="77777777" w:rsidR="00F95634" w:rsidRDefault="00F95634" w:rsidP="00F95634"/>
        </w:tc>
        <w:tc>
          <w:tcPr>
            <w:tcW w:w="3690" w:type="dxa"/>
            <w:tcBorders>
              <w:left w:val="single" w:sz="4" w:space="0" w:color="000000" w:themeColor="text1"/>
            </w:tcBorders>
          </w:tcPr>
          <w:p w14:paraId="73638F72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Osoite</w:t>
            </w:r>
          </w:p>
          <w:p w14:paraId="4D82F50F" w14:textId="77777777" w:rsidR="00F95634" w:rsidRDefault="00F95634" w:rsidP="00F95634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1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111" w:type="dxa"/>
            <w:gridSpan w:val="2"/>
          </w:tcPr>
          <w:p w14:paraId="340028FA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Puh.</w:t>
            </w:r>
          </w:p>
          <w:p w14:paraId="0530C136" w14:textId="77777777" w:rsidR="00F95634" w:rsidRDefault="00F95634" w:rsidP="00F95634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2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95634" w14:paraId="7923AD56" w14:textId="77777777" w:rsidTr="00F95634">
        <w:trPr>
          <w:gridAfter w:val="1"/>
          <w:wAfter w:w="10" w:type="dxa"/>
        </w:trPr>
        <w:tc>
          <w:tcPr>
            <w:tcW w:w="19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822F6CA" w14:textId="77777777" w:rsidR="00F95634" w:rsidRDefault="00F95634" w:rsidP="00F95634"/>
        </w:tc>
        <w:tc>
          <w:tcPr>
            <w:tcW w:w="3690" w:type="dxa"/>
            <w:tcBorders>
              <w:left w:val="single" w:sz="4" w:space="0" w:color="000000" w:themeColor="text1"/>
            </w:tcBorders>
          </w:tcPr>
          <w:p w14:paraId="10626F70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Huoltajan nimi</w:t>
            </w:r>
          </w:p>
          <w:p w14:paraId="2B59DD2D" w14:textId="77777777" w:rsidR="00F95634" w:rsidRDefault="00F95634" w:rsidP="00F95634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3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111" w:type="dxa"/>
            <w:gridSpan w:val="2"/>
          </w:tcPr>
          <w:p w14:paraId="3186D7BF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Sähköpostiosoite</w:t>
            </w:r>
          </w:p>
          <w:p w14:paraId="1D0F9068" w14:textId="77777777" w:rsidR="00F95634" w:rsidRDefault="00F95634" w:rsidP="00F95634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4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95634" w14:paraId="0B1777D4" w14:textId="77777777" w:rsidTr="00F95634">
        <w:trPr>
          <w:gridAfter w:val="1"/>
          <w:wAfter w:w="10" w:type="dxa"/>
        </w:trPr>
        <w:tc>
          <w:tcPr>
            <w:tcW w:w="19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DA7FD" w14:textId="77777777" w:rsidR="00F95634" w:rsidRDefault="00F95634" w:rsidP="00F95634"/>
        </w:tc>
        <w:tc>
          <w:tcPr>
            <w:tcW w:w="3690" w:type="dxa"/>
            <w:tcBorders>
              <w:left w:val="single" w:sz="4" w:space="0" w:color="000000" w:themeColor="text1"/>
            </w:tcBorders>
          </w:tcPr>
          <w:p w14:paraId="4EE2768B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Osoite</w:t>
            </w:r>
          </w:p>
          <w:p w14:paraId="60EA7FF8" w14:textId="77777777" w:rsidR="00F95634" w:rsidRDefault="00F95634" w:rsidP="00F95634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5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111" w:type="dxa"/>
            <w:gridSpan w:val="2"/>
          </w:tcPr>
          <w:p w14:paraId="1F3C4641" w14:textId="77777777" w:rsidR="00F95634" w:rsidRPr="00111DB9" w:rsidRDefault="00F95634" w:rsidP="00F95634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Puh.</w:t>
            </w:r>
          </w:p>
          <w:p w14:paraId="665FFA70" w14:textId="77777777" w:rsidR="00F95634" w:rsidRDefault="00F95634" w:rsidP="00F95634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6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E5CAB07" w14:textId="77777777" w:rsidR="00F95634" w:rsidRDefault="00F95634" w:rsidP="00F95634">
      <w:pPr>
        <w:spacing w:after="0"/>
      </w:pPr>
    </w:p>
    <w:tbl>
      <w:tblPr>
        <w:tblStyle w:val="TaulukkoRuudukko"/>
        <w:tblW w:w="993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7943"/>
        <w:gridCol w:w="8"/>
      </w:tblGrid>
      <w:tr w:rsidR="009E64AB" w:rsidRPr="006A620B" w14:paraId="3E61C626" w14:textId="77777777" w:rsidTr="003D12BA">
        <w:tc>
          <w:tcPr>
            <w:tcW w:w="993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223B7C"/>
          </w:tcPr>
          <w:p w14:paraId="6419E90F" w14:textId="77777777" w:rsidR="009E64AB" w:rsidRPr="006A620B" w:rsidRDefault="009E64AB" w:rsidP="003D12BA">
            <w:pPr>
              <w:rPr>
                <w:rFonts w:ascii="Trebuchet MS" w:hAnsi="Trebuchet MS"/>
                <w:b/>
              </w:rPr>
            </w:pPr>
            <w:r w:rsidRPr="006A620B">
              <w:rPr>
                <w:rFonts w:ascii="Trebuchet MS" w:hAnsi="Trebuchet MS"/>
                <w:b/>
              </w:rPr>
              <w:t>Koulun lausunto. Tehdään moniammatillisena yhteistyönä.</w:t>
            </w:r>
          </w:p>
          <w:p w14:paraId="510EC328" w14:textId="77777777" w:rsidR="009E64AB" w:rsidRPr="006A620B" w:rsidRDefault="009E64AB" w:rsidP="003D12BA">
            <w:pPr>
              <w:rPr>
                <w:rFonts w:ascii="Trebuchet MS" w:hAnsi="Trebuchet MS"/>
                <w:sz w:val="18"/>
                <w:szCs w:val="18"/>
              </w:rPr>
            </w:pPr>
            <w:r w:rsidRPr="006A620B">
              <w:rPr>
                <w:rFonts w:ascii="Trebuchet MS" w:hAnsi="Trebuchet MS"/>
                <w:sz w:val="18"/>
                <w:szCs w:val="18"/>
              </w:rPr>
              <w:t>(luokanopettaja, aineenopettaja, erityisopettaja, rehtori, opinto-ohjaaja, kuraattori, terveydenhoitaja jne.)</w:t>
            </w:r>
          </w:p>
        </w:tc>
      </w:tr>
      <w:tr w:rsidR="009E64AB" w14:paraId="3E03746E" w14:textId="77777777" w:rsidTr="00F95634">
        <w:trPr>
          <w:gridAfter w:val="1"/>
          <w:wAfter w:w="8" w:type="dxa"/>
          <w:trHeight w:val="2665"/>
        </w:trPr>
        <w:tc>
          <w:tcPr>
            <w:tcW w:w="1980" w:type="dxa"/>
            <w:tcBorders>
              <w:top w:val="single" w:sz="4" w:space="0" w:color="0000FF"/>
            </w:tcBorders>
          </w:tcPr>
          <w:p w14:paraId="47FB79DE" w14:textId="77777777" w:rsidR="009E64AB" w:rsidRDefault="009E64AB" w:rsidP="003D12BA">
            <w:r>
              <w:t>Oppimistaidot</w:t>
            </w:r>
          </w:p>
        </w:tc>
        <w:tc>
          <w:tcPr>
            <w:tcW w:w="7943" w:type="dxa"/>
            <w:tcBorders>
              <w:top w:val="single" w:sz="4" w:space="0" w:color="0000FF"/>
            </w:tcBorders>
          </w:tcPr>
          <w:p w14:paraId="157F203A" w14:textId="77777777" w:rsidR="009E64AB" w:rsidRPr="00111DB9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Kuvaile oppilaanperustaitojen osaamistasoa (lukeminen, laskeminen, ymmärtäminen, soveltaminen), tuntiaktiivisuutta, kotitehtävistä selviytymistä sekä menestymistä eri oppiaineissa pääpiirteittäin.</w:t>
            </w:r>
          </w:p>
          <w:p w14:paraId="49041E19" w14:textId="77777777" w:rsidR="009E64AB" w:rsidRDefault="009E64AB" w:rsidP="003D12BA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7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E64AB" w14:paraId="7CCA19B5" w14:textId="77777777" w:rsidTr="00F95634">
        <w:trPr>
          <w:gridAfter w:val="1"/>
          <w:wAfter w:w="8" w:type="dxa"/>
          <w:trHeight w:val="2665"/>
        </w:trPr>
        <w:tc>
          <w:tcPr>
            <w:tcW w:w="1980" w:type="dxa"/>
          </w:tcPr>
          <w:p w14:paraId="25968784" w14:textId="77777777" w:rsidR="009E64AB" w:rsidRDefault="009E64AB" w:rsidP="003D12BA">
            <w:r>
              <w:t>Sosiaaliset taidot</w:t>
            </w:r>
          </w:p>
        </w:tc>
        <w:tc>
          <w:tcPr>
            <w:tcW w:w="7943" w:type="dxa"/>
          </w:tcPr>
          <w:p w14:paraId="1AD9877B" w14:textId="77777777" w:rsidR="009E64AB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 xml:space="preserve">Kuvaile oppilaan yhteistyötaitoja, </w:t>
            </w:r>
            <w:r w:rsidR="003672F4">
              <w:rPr>
                <w:sz w:val="18"/>
                <w:szCs w:val="18"/>
              </w:rPr>
              <w:t>vuorovaikutusta aikuis</w:t>
            </w:r>
            <w:r w:rsidRPr="00111DB9">
              <w:rPr>
                <w:sz w:val="18"/>
                <w:szCs w:val="18"/>
              </w:rPr>
              <w:t>en ja ikätovereiden kanssa, roolia opetusryhmässä, turhautumien sietokykyä sekä ikätasoisuutta</w:t>
            </w:r>
          </w:p>
          <w:p w14:paraId="262F39D3" w14:textId="77777777" w:rsidR="009E64AB" w:rsidRPr="00111DB9" w:rsidRDefault="009E64AB" w:rsidP="003D12BA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8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E64AB" w14:paraId="1F22BECE" w14:textId="77777777" w:rsidTr="00F95634">
        <w:trPr>
          <w:gridAfter w:val="1"/>
          <w:wAfter w:w="8" w:type="dxa"/>
          <w:trHeight w:val="2665"/>
        </w:trPr>
        <w:tc>
          <w:tcPr>
            <w:tcW w:w="1980" w:type="dxa"/>
          </w:tcPr>
          <w:p w14:paraId="70492E96" w14:textId="77777777" w:rsidR="009E64AB" w:rsidRDefault="009E64AB" w:rsidP="003D12BA">
            <w:r>
              <w:t>Koulunkäynnin ongelmat</w:t>
            </w:r>
          </w:p>
        </w:tc>
        <w:tc>
          <w:tcPr>
            <w:tcW w:w="7943" w:type="dxa"/>
          </w:tcPr>
          <w:p w14:paraId="428D17D2" w14:textId="77777777" w:rsidR="009E64AB" w:rsidRPr="00111DB9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Kuvaile oppilaan tämänhetkisen koulunkäynnin ongelmakohtia. Mistä oppilaan kohdalla ollaan eniten huolissaan.</w:t>
            </w:r>
          </w:p>
          <w:p w14:paraId="39D79959" w14:textId="77777777" w:rsidR="009E64AB" w:rsidRDefault="009E64AB" w:rsidP="003D12BA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9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E64AB" w14:paraId="31247942" w14:textId="77777777" w:rsidTr="003672F4">
        <w:trPr>
          <w:gridAfter w:val="1"/>
          <w:wAfter w:w="8" w:type="dxa"/>
          <w:trHeight w:val="1117"/>
        </w:trPr>
        <w:tc>
          <w:tcPr>
            <w:tcW w:w="1980" w:type="dxa"/>
          </w:tcPr>
          <w:p w14:paraId="12FEA5A7" w14:textId="77777777" w:rsidR="009E64AB" w:rsidRDefault="009E64AB" w:rsidP="003D12BA">
            <w:r>
              <w:lastRenderedPageBreak/>
              <w:t>Poissaolot</w:t>
            </w:r>
          </w:p>
        </w:tc>
        <w:tc>
          <w:tcPr>
            <w:tcW w:w="7943" w:type="dxa"/>
          </w:tcPr>
          <w:p w14:paraId="4E25AFB7" w14:textId="77777777" w:rsidR="009E64AB" w:rsidRPr="00111DB9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Onko oppilas kyennyt käymään koulua säännöllisesti?</w:t>
            </w:r>
          </w:p>
          <w:p w14:paraId="16D2D43A" w14:textId="77777777" w:rsidR="009E64AB" w:rsidRDefault="009E64AB" w:rsidP="003D12BA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0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E64AB" w14:paraId="22B99848" w14:textId="77777777" w:rsidTr="00FD002D">
        <w:trPr>
          <w:gridAfter w:val="1"/>
          <w:wAfter w:w="8" w:type="dxa"/>
          <w:trHeight w:val="2835"/>
        </w:trPr>
        <w:tc>
          <w:tcPr>
            <w:tcW w:w="1980" w:type="dxa"/>
            <w:vMerge w:val="restart"/>
          </w:tcPr>
          <w:p w14:paraId="5F4C97B1" w14:textId="77777777" w:rsidR="009E64AB" w:rsidRDefault="009E64AB" w:rsidP="003D12BA">
            <w:r>
              <w:t>Toimintakyky ja koulukuntoisuus</w:t>
            </w:r>
          </w:p>
        </w:tc>
        <w:tc>
          <w:tcPr>
            <w:tcW w:w="7943" w:type="dxa"/>
          </w:tcPr>
          <w:p w14:paraId="18643C6B" w14:textId="77777777" w:rsidR="009E64AB" w:rsidRPr="00111DB9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Kuvaile oppilaan tämänhetkistä toimintakykyä tehtävien suorittamisessa, keskittymisessä ja sääntöjen noudattamisessa. Onko toimintakyvyssä tapahtunut selkeitä muutoksia?</w:t>
            </w:r>
          </w:p>
          <w:p w14:paraId="586E838D" w14:textId="77777777" w:rsidR="009E64AB" w:rsidRDefault="009E64AB" w:rsidP="003D12BA"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1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E64AB" w14:paraId="13BED164" w14:textId="77777777" w:rsidTr="00FD002D">
        <w:trPr>
          <w:gridAfter w:val="1"/>
          <w:wAfter w:w="8" w:type="dxa"/>
          <w:trHeight w:val="2835"/>
        </w:trPr>
        <w:tc>
          <w:tcPr>
            <w:tcW w:w="1980" w:type="dxa"/>
            <w:vMerge/>
          </w:tcPr>
          <w:p w14:paraId="4513D6C0" w14:textId="77777777" w:rsidR="009E64AB" w:rsidRDefault="009E64AB" w:rsidP="003D12BA"/>
        </w:tc>
        <w:tc>
          <w:tcPr>
            <w:tcW w:w="7943" w:type="dxa"/>
          </w:tcPr>
          <w:p w14:paraId="2522605D" w14:textId="77777777" w:rsidR="009E64AB" w:rsidRPr="00111DB9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Onko oppilaan käytöksessä ollut aggressiivisia piirteitä henkilökuntaa, itseään tai ikätoveriaan kohtaan? Millaisissa tilanteissa aggressiivista käytöstä on ollut havaittavissa?</w:t>
            </w:r>
          </w:p>
          <w:p w14:paraId="32D796BE" w14:textId="77777777" w:rsidR="009E64AB" w:rsidRDefault="009E64AB" w:rsidP="003D12BA"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2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1A739F0E" w14:textId="77777777" w:rsidR="00586FC7" w:rsidRDefault="00586FC7" w:rsidP="00DF343E">
      <w:pPr>
        <w:spacing w:after="0"/>
      </w:pPr>
    </w:p>
    <w:tbl>
      <w:tblPr>
        <w:tblStyle w:val="TaulukkoRuudukko"/>
        <w:tblW w:w="993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7943"/>
        <w:gridCol w:w="8"/>
      </w:tblGrid>
      <w:tr w:rsidR="00FD002D" w:rsidRPr="006A620B" w14:paraId="65512955" w14:textId="77777777" w:rsidTr="003D12BA">
        <w:tc>
          <w:tcPr>
            <w:tcW w:w="993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223B7C"/>
          </w:tcPr>
          <w:p w14:paraId="60A998A0" w14:textId="77777777" w:rsidR="00FD002D" w:rsidRPr="006A620B" w:rsidRDefault="00FD002D" w:rsidP="004558E0">
            <w:pPr>
              <w:rPr>
                <w:rFonts w:ascii="Trebuchet MS" w:hAnsi="Trebuchet MS"/>
                <w:b/>
              </w:rPr>
            </w:pPr>
            <w:r w:rsidRPr="006A620B">
              <w:rPr>
                <w:rFonts w:ascii="Trebuchet MS" w:hAnsi="Trebuchet MS"/>
                <w:b/>
              </w:rPr>
              <w:t xml:space="preserve">Koulun antama </w:t>
            </w:r>
            <w:r w:rsidR="004558E0">
              <w:rPr>
                <w:rFonts w:ascii="Trebuchet MS" w:hAnsi="Trebuchet MS"/>
                <w:b/>
              </w:rPr>
              <w:t>oppimisen tuki</w:t>
            </w:r>
          </w:p>
        </w:tc>
      </w:tr>
      <w:tr w:rsidR="00FD002D" w14:paraId="7912E5F4" w14:textId="77777777" w:rsidTr="003672F4">
        <w:trPr>
          <w:gridAfter w:val="1"/>
          <w:wAfter w:w="8" w:type="dxa"/>
          <w:trHeight w:val="3199"/>
        </w:trPr>
        <w:tc>
          <w:tcPr>
            <w:tcW w:w="1980" w:type="dxa"/>
            <w:tcBorders>
              <w:top w:val="single" w:sz="4" w:space="0" w:color="0000FF"/>
              <w:bottom w:val="single" w:sz="4" w:space="0" w:color="auto"/>
            </w:tcBorders>
          </w:tcPr>
          <w:p w14:paraId="75ABA1B4" w14:textId="77777777" w:rsidR="00FD002D" w:rsidRDefault="00FD002D" w:rsidP="003D12BA">
            <w:r>
              <w:t>Opetussuunnitelma</w:t>
            </w:r>
          </w:p>
        </w:tc>
        <w:tc>
          <w:tcPr>
            <w:tcW w:w="7943" w:type="dxa"/>
            <w:tcBorders>
              <w:top w:val="single" w:sz="4" w:space="0" w:color="0000FF"/>
              <w:bottom w:val="single" w:sz="4" w:space="0" w:color="000000" w:themeColor="text1"/>
            </w:tcBorders>
          </w:tcPr>
          <w:p w14:paraId="546771F2" w14:textId="77777777" w:rsidR="00FD002D" w:rsidRDefault="00FD002D" w:rsidP="003D12BA">
            <w:r>
              <w:t>Oppilas opiskelee</w:t>
            </w:r>
          </w:p>
          <w:p w14:paraId="1F8B3EFC" w14:textId="77777777" w:rsidR="00FD002D" w:rsidRDefault="00FD002D" w:rsidP="003D12BA">
            <w:r>
              <w:rPr>
                <w:rFonts w:ascii="MS Gothic" w:eastAsia="MS Gothic" w:hAnsi="MS Gothic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9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F70F3">
              <w:rPr>
                <w:rFonts w:ascii="MS Gothic" w:eastAsia="MS Gothic" w:hAnsi="MS Gothic"/>
              </w:rPr>
            </w:r>
            <w:r w:rsidR="005F70F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3"/>
            <w:r>
              <w:rPr>
                <w:rFonts w:ascii="MS Gothic" w:eastAsia="MS Gothic" w:hAnsi="MS Gothic"/>
              </w:rPr>
              <w:t xml:space="preserve">  </w:t>
            </w:r>
            <w:r>
              <w:t>yleisen opetussuunnitelman mukaisesti</w:t>
            </w:r>
          </w:p>
          <w:p w14:paraId="3BFC1CDE" w14:textId="77777777" w:rsidR="00FD002D" w:rsidRDefault="00FD002D" w:rsidP="003D12BA">
            <w:r>
              <w:rPr>
                <w:rFonts w:ascii="MS Gothic" w:eastAsia="MS Gothic" w:hAnsi="MS Gothic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0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F70F3">
              <w:rPr>
                <w:rFonts w:ascii="MS Gothic" w:eastAsia="MS Gothic" w:hAnsi="MS Gothic"/>
              </w:rPr>
            </w:r>
            <w:r w:rsidR="005F70F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4"/>
            <w:r>
              <w:rPr>
                <w:rFonts w:ascii="MS Gothic" w:eastAsia="MS Gothic" w:hAnsi="MS Gothic"/>
              </w:rPr>
              <w:t xml:space="preserve">  </w:t>
            </w:r>
            <w:r>
              <w:t>oman oppimissuunnitelman mukaisesti</w:t>
            </w:r>
          </w:p>
          <w:p w14:paraId="51EC49E3" w14:textId="77777777" w:rsidR="00FD002D" w:rsidRDefault="00FD002D" w:rsidP="003D12BA">
            <w:r>
              <w:rPr>
                <w:rFonts w:ascii="MS Gothic" w:eastAsia="MS Gothic" w:hAnsi="MS Gothic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F70F3">
              <w:rPr>
                <w:rFonts w:ascii="MS Gothic" w:eastAsia="MS Gothic" w:hAnsi="MS Gothic"/>
              </w:rPr>
            </w:r>
            <w:r w:rsidR="005F70F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5"/>
            <w:r>
              <w:rPr>
                <w:rFonts w:ascii="MS Gothic" w:eastAsia="MS Gothic" w:hAnsi="MS Gothic"/>
              </w:rPr>
              <w:t xml:space="preserve">  </w:t>
            </w:r>
            <w:r>
              <w:t>HOJKsin mukaisesti, mitkä aineet?</w:t>
            </w:r>
          </w:p>
          <w:p w14:paraId="70DB701D" w14:textId="77777777" w:rsidR="00FD002D" w:rsidRDefault="00FD002D" w:rsidP="003D12BA">
            <w:pPr>
              <w:ind w:firstLine="323"/>
            </w:pPr>
            <w:r>
              <w:t xml:space="preserve">   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6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2D6902E5" w14:textId="77777777" w:rsidR="00FD002D" w:rsidRDefault="00FD002D" w:rsidP="003D12BA">
            <w:r>
              <w:rPr>
                <w:rFonts w:ascii="MS Gothic" w:eastAsia="MS Gothic" w:hAnsi="MS Gothic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F70F3">
              <w:rPr>
                <w:rFonts w:ascii="MS Gothic" w:eastAsia="MS Gothic" w:hAnsi="MS Gothic"/>
              </w:rPr>
            </w:r>
            <w:r w:rsidR="005F70F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7"/>
            <w:r>
              <w:rPr>
                <w:rFonts w:ascii="MS Gothic" w:eastAsia="MS Gothic" w:hAnsi="MS Gothic"/>
              </w:rPr>
              <w:t xml:space="preserve">  </w:t>
            </w:r>
            <w:r>
              <w:t>Oman opinto-ohjelman mukaisesti/Perusopetus 11§ 3 mom.</w:t>
            </w:r>
          </w:p>
          <w:p w14:paraId="30A0D67F" w14:textId="77777777" w:rsidR="00FD002D" w:rsidRDefault="00FD002D" w:rsidP="003D12BA">
            <w:pPr>
              <w:spacing w:before="240"/>
            </w:pPr>
            <w:r w:rsidRPr="00095522">
              <w:t>Selvitä</w:t>
            </w:r>
            <w:r>
              <w:t xml:space="preserve"> tarkemmin, milloin suunnitelma on laadittu ja mistä syystä?</w:t>
            </w:r>
          </w:p>
          <w:p w14:paraId="25518EAB" w14:textId="77777777" w:rsidR="00FD002D" w:rsidRDefault="00FD002D" w:rsidP="003D12BA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8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44DB095E" w14:textId="77777777" w:rsidR="00FD002D" w:rsidRDefault="00FD002D" w:rsidP="003D12BA"/>
          <w:p w14:paraId="22032D6C" w14:textId="77777777" w:rsidR="00586FC7" w:rsidRDefault="00586FC7" w:rsidP="003D12BA"/>
          <w:p w14:paraId="6EF24CA4" w14:textId="77777777" w:rsidR="00586FC7" w:rsidRDefault="00586FC7" w:rsidP="003D12BA"/>
          <w:p w14:paraId="6073298F" w14:textId="77777777" w:rsidR="00586FC7" w:rsidRDefault="00586FC7" w:rsidP="003D12BA"/>
          <w:p w14:paraId="3D0E4810" w14:textId="77777777" w:rsidR="00586FC7" w:rsidRDefault="00586FC7" w:rsidP="003D12BA">
            <w: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3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29"/>
            <w:r>
              <w:t xml:space="preserve">  Onko ollut käytössä Pol18§3? Koska?</w:t>
            </w:r>
          </w:p>
          <w:p w14:paraId="67EF63FA" w14:textId="77777777" w:rsidR="00586FC7" w:rsidRDefault="00586FC7" w:rsidP="00586FC7">
            <w:pPr>
              <w:ind w:firstLine="323"/>
            </w:pPr>
            <w:r>
              <w:t xml:space="preserve">   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DB69AD" w14:textId="77777777" w:rsidR="00586FC7" w:rsidRDefault="00586FC7" w:rsidP="00586FC7">
            <w: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r>
              <w:t xml:space="preserve">  Onko VSOP päätös tehty? Koska?</w:t>
            </w:r>
          </w:p>
          <w:p w14:paraId="2D71F55B" w14:textId="77777777" w:rsidR="00586FC7" w:rsidRDefault="00586FC7" w:rsidP="00586FC7">
            <w:pPr>
              <w:ind w:firstLine="323"/>
            </w:pPr>
            <w:r>
              <w:t xml:space="preserve">   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DE5FEE" w14:textId="77777777" w:rsidR="00D40AFE" w:rsidRDefault="00D40AFE" w:rsidP="003D12BA"/>
        </w:tc>
      </w:tr>
    </w:tbl>
    <w:p w14:paraId="650CC031" w14:textId="77777777" w:rsidR="00FD002D" w:rsidRDefault="00FD002D">
      <w:r>
        <w:br w:type="page"/>
      </w:r>
    </w:p>
    <w:tbl>
      <w:tblPr>
        <w:tblStyle w:val="TaulukkoRuudukko"/>
        <w:tblW w:w="99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571"/>
        <w:gridCol w:w="7372"/>
      </w:tblGrid>
      <w:tr w:rsidR="009E64AB" w14:paraId="519D4A3F" w14:textId="77777777" w:rsidTr="00FD002D"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</w:tcPr>
          <w:p w14:paraId="35361010" w14:textId="77777777" w:rsidR="009E64AB" w:rsidRDefault="009E64AB" w:rsidP="003D12BA">
            <w:r>
              <w:lastRenderedPageBreak/>
              <w:t>Tukitoimet</w:t>
            </w:r>
          </w:p>
        </w:tc>
        <w:tc>
          <w:tcPr>
            <w:tcW w:w="7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12FDBE" w14:textId="77777777" w:rsidR="009E64AB" w:rsidRDefault="009E64AB" w:rsidP="003D12BA">
            <w:r>
              <w:t>Mitä seuraavista tukitoimista koulu on käyttänyt?</w:t>
            </w:r>
          </w:p>
        </w:tc>
      </w:tr>
      <w:tr w:rsidR="009E64AB" w14:paraId="046BB203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1A364634" w14:textId="77777777" w:rsidR="009E64AB" w:rsidRDefault="009E64AB" w:rsidP="003D12BA"/>
        </w:tc>
        <w:tc>
          <w:tcPr>
            <w:tcW w:w="5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F300146" w14:textId="77777777" w:rsidR="009E64AB" w:rsidRDefault="009E64AB" w:rsidP="003D12BA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FAD9FBD" w14:textId="77777777" w:rsidR="009E64AB" w:rsidRDefault="009E64AB" w:rsidP="003D12BA">
            <w:r>
              <w:t>ennakoiva tukiopetus, missä aineissa ja kuinka paljon?</w:t>
            </w:r>
          </w:p>
          <w:p w14:paraId="22D5F02D" w14:textId="77777777" w:rsidR="009E64AB" w:rsidRDefault="009E64AB" w:rsidP="003D12BA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4AB" w14:paraId="268A2D23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3298D164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2BA5BAED" w14:textId="77777777" w:rsidR="009E64AB" w:rsidRDefault="009E64AB" w:rsidP="003D12BA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1000E886" w14:textId="77777777" w:rsidR="009E64AB" w:rsidRDefault="009E64AB" w:rsidP="003D12BA">
            <w:r>
              <w:t xml:space="preserve">tukiopetus jälkikäteen, missä aineissa ja kuinka paljon? </w:t>
            </w:r>
          </w:p>
          <w:p w14:paraId="0DE508AA" w14:textId="77777777" w:rsidR="009E64AB" w:rsidRDefault="009E64AB" w:rsidP="003D12BA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9E64AB" w14:paraId="5501EC93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1DF26737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776E781A" w14:textId="77777777" w:rsidR="009E64AB" w:rsidRDefault="009E64AB" w:rsidP="003D12BA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3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64027674" w14:textId="77777777" w:rsidR="009E64AB" w:rsidRDefault="009E64AB" w:rsidP="003D12BA">
            <w:r>
              <w:t xml:space="preserve">osa-aikainen erityisopetus, missä aineissa ja kuinka paljon? </w:t>
            </w:r>
          </w:p>
          <w:p w14:paraId="4D872777" w14:textId="77777777" w:rsidR="009E64AB" w:rsidRDefault="009E64AB" w:rsidP="003D12BA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9E64AB" w14:paraId="111E9D90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45DDB644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65A63A00" w14:textId="77777777" w:rsidR="009E64AB" w:rsidRDefault="009E64AB" w:rsidP="003D12BA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4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350BF009" w14:textId="77777777" w:rsidR="009E64AB" w:rsidRDefault="009E64AB" w:rsidP="003D12BA">
            <w:r>
              <w:t>kokoaikainen erityisopetus, mikä ryhmä?</w:t>
            </w:r>
          </w:p>
          <w:p w14:paraId="26046189" w14:textId="77777777" w:rsidR="009E64AB" w:rsidRDefault="009E64AB" w:rsidP="003D12BA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9E64AB" w14:paraId="279FB2D0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5E8F5A27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3C8276E4" w14:textId="77777777" w:rsidR="009E64AB" w:rsidRDefault="009E64AB" w:rsidP="003D12BA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5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7417D1CE" w14:textId="77777777" w:rsidR="009E64AB" w:rsidRDefault="009E64AB" w:rsidP="003D12BA">
            <w:r>
              <w:t>eriyttäminen, millainen?</w:t>
            </w:r>
          </w:p>
          <w:p w14:paraId="50D8C8E4" w14:textId="77777777" w:rsidR="009E64AB" w:rsidRDefault="009E64AB" w:rsidP="003D12BA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9E64AB" w14:paraId="46F7D1A4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349BA330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51D0492B" w14:textId="77777777" w:rsidR="009E64AB" w:rsidRDefault="009E64AB" w:rsidP="003D12BA"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6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3E93E391" w14:textId="77777777" w:rsidR="009E64AB" w:rsidRDefault="009E64AB" w:rsidP="003D12BA">
            <w:r>
              <w:t xml:space="preserve">oppimisympäristöön tehdyt muutokset, mitkä? </w:t>
            </w:r>
          </w:p>
          <w:p w14:paraId="4A8E0F90" w14:textId="77777777" w:rsidR="009E64AB" w:rsidRDefault="009E64AB" w:rsidP="003D12BA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9E64AB" w14:paraId="7F01F079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2C32619D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23D78021" w14:textId="77777777" w:rsidR="009E64AB" w:rsidRDefault="009E64AB" w:rsidP="003D12BA"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7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1D5B3F64" w14:textId="77777777" w:rsidR="009E64AB" w:rsidRDefault="009E64AB" w:rsidP="003D12BA">
            <w:r>
              <w:t xml:space="preserve">opetusryhmän vaihto, milloin? </w:t>
            </w:r>
          </w:p>
          <w:p w14:paraId="509BAB28" w14:textId="77777777" w:rsidR="009E64AB" w:rsidRDefault="009E64AB" w:rsidP="003D12BA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9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E64AB" w14:paraId="274250F9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08735516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4B93DBAC" w14:textId="77777777" w:rsidR="009E64AB" w:rsidRDefault="009E64AB" w:rsidP="003D12BA"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8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025F358C" w14:textId="77777777" w:rsidR="009E64AB" w:rsidRDefault="009E64AB" w:rsidP="003D12BA">
            <w:r>
              <w:t>samanaikaisopetus, missä aineissa?</w:t>
            </w:r>
          </w:p>
          <w:p w14:paraId="1995EA18" w14:textId="77777777" w:rsidR="009E64AB" w:rsidRDefault="009E64AB" w:rsidP="003D12BA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41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E64AB" w14:paraId="28D10331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3629180E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618CA262" w14:textId="77777777" w:rsidR="009E64AB" w:rsidRDefault="009E64AB" w:rsidP="003D12BA"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9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6B3E6683" w14:textId="77777777" w:rsidR="009E64AB" w:rsidRDefault="009E64AB" w:rsidP="003D12BA">
            <w:r>
              <w:t xml:space="preserve">integrointi toiseen opetusryhmään, missä aineissa ja kuinka paljon? </w:t>
            </w:r>
          </w:p>
          <w:p w14:paraId="53EF926B" w14:textId="77777777" w:rsidR="009E64AB" w:rsidRDefault="009E64AB" w:rsidP="003D12BA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3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</w:t>
            </w:r>
          </w:p>
        </w:tc>
      </w:tr>
      <w:tr w:rsidR="009E64AB" w14:paraId="746D9351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75742CFD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04EEDCFA" w14:textId="77777777" w:rsidR="009E64AB" w:rsidRDefault="009E64AB" w:rsidP="003D12BA"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0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5AA0080F" w14:textId="77777777" w:rsidR="009E64AB" w:rsidRDefault="009E64AB" w:rsidP="003D12BA">
            <w:r>
              <w:t xml:space="preserve">lyhennetty koulupäivä, millä perusteella? </w:t>
            </w:r>
          </w:p>
          <w:p w14:paraId="48620BDA" w14:textId="77777777" w:rsidR="009E64AB" w:rsidRDefault="009E64AB" w:rsidP="003D12BA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5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9E64AB" w14:paraId="52E9BEA8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2AB9848F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2A1F3EC9" w14:textId="77777777" w:rsidR="009E64AB" w:rsidRDefault="009E64AB" w:rsidP="003D12BA"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11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0BB880E3" w14:textId="77777777" w:rsidR="009E64AB" w:rsidRDefault="009E64AB" w:rsidP="003D12BA">
            <w:r>
              <w:t xml:space="preserve">avustajapalvelut, kuinka usein? </w:t>
            </w:r>
          </w:p>
          <w:p w14:paraId="40352C1A" w14:textId="77777777" w:rsidR="009E64AB" w:rsidRDefault="009E64AB" w:rsidP="003D12BA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7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E64AB" w14:paraId="306C8A4F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6C440B5F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09751B46" w14:textId="77777777" w:rsidR="009E64AB" w:rsidRDefault="009E64AB" w:rsidP="003D12BA"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12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6CA4054C" w14:textId="77777777" w:rsidR="009E64AB" w:rsidRDefault="009E64AB" w:rsidP="003D12BA">
            <w:r>
              <w:t xml:space="preserve">erityiset apuvälineet, mitkä? </w:t>
            </w:r>
          </w:p>
          <w:p w14:paraId="6B6C2FA4" w14:textId="77777777" w:rsidR="009E64AB" w:rsidRDefault="009E64AB" w:rsidP="003D12BA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49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9E64AB" w14:paraId="2F32C315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4F02C98C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38FAD953" w14:textId="77777777" w:rsidR="009E64AB" w:rsidRDefault="009E64AB" w:rsidP="003D12BA"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13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0A701A59" w14:textId="77777777" w:rsidR="009E64AB" w:rsidRDefault="009E64AB" w:rsidP="003D12BA">
            <w:r>
              <w:t xml:space="preserve">muut erityiset opetus- tai koejärjestelyt, mitkä? </w:t>
            </w:r>
          </w:p>
          <w:p w14:paraId="09AF8FF8" w14:textId="77777777" w:rsidR="009E64AB" w:rsidRDefault="009E64AB" w:rsidP="003D12BA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9E64AB" w14:paraId="7CE3E578" w14:textId="77777777" w:rsidTr="00FD002D">
        <w:trPr>
          <w:trHeight w:val="283"/>
        </w:trPr>
        <w:tc>
          <w:tcPr>
            <w:tcW w:w="1980" w:type="dxa"/>
            <w:tcBorders>
              <w:top w:val="nil"/>
              <w:bottom w:val="nil"/>
            </w:tcBorders>
          </w:tcPr>
          <w:p w14:paraId="4972D9FD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5621A530" w14:textId="77777777" w:rsidR="009E64AB" w:rsidRDefault="009E64AB" w:rsidP="003D12BA"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14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63CAF9F4" w14:textId="77777777" w:rsidR="009E64AB" w:rsidRDefault="009E64AB" w:rsidP="003D12BA">
            <w:r>
              <w:t>oppilashuollon tuki, oppilaanohjaus</w:t>
            </w:r>
          </w:p>
        </w:tc>
      </w:tr>
      <w:tr w:rsidR="009E64AB" w14:paraId="68F8606A" w14:textId="77777777" w:rsidTr="00FD002D">
        <w:trPr>
          <w:trHeight w:val="283"/>
        </w:trPr>
        <w:tc>
          <w:tcPr>
            <w:tcW w:w="1980" w:type="dxa"/>
            <w:tcBorders>
              <w:top w:val="nil"/>
              <w:bottom w:val="nil"/>
            </w:tcBorders>
          </w:tcPr>
          <w:p w14:paraId="4DE73902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3A82EADA" w14:textId="77777777" w:rsidR="009E64AB" w:rsidRDefault="009E64AB" w:rsidP="003D12BA"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15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4B7880F7" w14:textId="77777777" w:rsidR="009E64AB" w:rsidRDefault="009E64AB" w:rsidP="003D12BA">
            <w:r>
              <w:t>pajakoulu</w:t>
            </w:r>
          </w:p>
        </w:tc>
      </w:tr>
      <w:tr w:rsidR="009E64AB" w14:paraId="67DE68EA" w14:textId="77777777" w:rsidTr="00FD002D">
        <w:trPr>
          <w:trHeight w:val="283"/>
        </w:trPr>
        <w:tc>
          <w:tcPr>
            <w:tcW w:w="1980" w:type="dxa"/>
            <w:tcBorders>
              <w:top w:val="nil"/>
              <w:bottom w:val="nil"/>
            </w:tcBorders>
          </w:tcPr>
          <w:p w14:paraId="1B97B6CD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264C865B" w14:textId="77777777" w:rsidR="009E64AB" w:rsidRDefault="009E64AB" w:rsidP="003D12BA"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16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60CB0728" w14:textId="77777777" w:rsidR="009E64AB" w:rsidRDefault="009E64AB" w:rsidP="003D12BA">
            <w:r>
              <w:t>kerhotoiminta, aamu- ja iltapäivätoiminta</w:t>
            </w:r>
          </w:p>
        </w:tc>
      </w:tr>
      <w:tr w:rsidR="009E64AB" w14:paraId="54BCE9B6" w14:textId="77777777" w:rsidTr="00FD002D">
        <w:trPr>
          <w:trHeight w:val="283"/>
        </w:trPr>
        <w:tc>
          <w:tcPr>
            <w:tcW w:w="1980" w:type="dxa"/>
            <w:tcBorders>
              <w:top w:val="nil"/>
              <w:bottom w:val="nil"/>
            </w:tcBorders>
          </w:tcPr>
          <w:p w14:paraId="5A6BBB9D" w14:textId="77777777" w:rsidR="009E64AB" w:rsidRDefault="009E64AB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7209515F" w14:textId="77777777" w:rsidR="009E64AB" w:rsidRDefault="009E64AB" w:rsidP="003D12BA"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17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6A839375" w14:textId="77777777" w:rsidR="009E64AB" w:rsidRDefault="009E64AB" w:rsidP="003D12BA">
            <w:r>
              <w:t>yhteistyö kodin kanssa</w:t>
            </w:r>
          </w:p>
        </w:tc>
      </w:tr>
      <w:tr w:rsidR="00065679" w14:paraId="09E566D2" w14:textId="77777777" w:rsidTr="00FD002D">
        <w:trPr>
          <w:trHeight w:val="283"/>
        </w:trPr>
        <w:tc>
          <w:tcPr>
            <w:tcW w:w="1980" w:type="dxa"/>
            <w:tcBorders>
              <w:top w:val="nil"/>
              <w:bottom w:val="nil"/>
            </w:tcBorders>
          </w:tcPr>
          <w:p w14:paraId="6E5ECEC5" w14:textId="77777777" w:rsidR="00065679" w:rsidRDefault="00065679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462F4BBC" w14:textId="77777777" w:rsidR="00065679" w:rsidRDefault="00065679" w:rsidP="003D12BA">
            <w: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25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1F7941FE" w14:textId="77777777" w:rsidR="00065679" w:rsidRDefault="00065679" w:rsidP="003D12BA">
            <w:r>
              <w:t>yhteistyö sosiaalityön / lastensuojelun kanssa</w:t>
            </w:r>
          </w:p>
        </w:tc>
      </w:tr>
      <w:tr w:rsidR="00065679" w14:paraId="649EB22D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40A64CF2" w14:textId="77777777" w:rsidR="00065679" w:rsidRDefault="00065679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46E2C4C4" w14:textId="77777777" w:rsidR="00065679" w:rsidRDefault="00065679" w:rsidP="003D12BA">
            <w: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26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04A37FC7" w14:textId="77777777" w:rsidR="00065679" w:rsidRDefault="00065679" w:rsidP="003D12BA">
            <w:r>
              <w:t>opiskelu- ja terveydenhuolto, missä roolissa?</w:t>
            </w:r>
          </w:p>
          <w:p w14:paraId="0F69B057" w14:textId="77777777" w:rsidR="00065679" w:rsidRDefault="00065679" w:rsidP="003D12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679" w14:paraId="055C44F0" w14:textId="77777777" w:rsidTr="00065679">
        <w:trPr>
          <w:trHeight w:val="283"/>
        </w:trPr>
        <w:tc>
          <w:tcPr>
            <w:tcW w:w="1980" w:type="dxa"/>
            <w:tcBorders>
              <w:top w:val="nil"/>
              <w:bottom w:val="nil"/>
            </w:tcBorders>
          </w:tcPr>
          <w:p w14:paraId="37264782" w14:textId="77777777" w:rsidR="00065679" w:rsidRDefault="00065679" w:rsidP="003D12BA"/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14:paraId="529213ED" w14:textId="77777777" w:rsidR="00065679" w:rsidRDefault="00065679" w:rsidP="003D12BA">
            <w: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27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14:paraId="491352CC" w14:textId="77777777" w:rsidR="00065679" w:rsidRDefault="00065679" w:rsidP="003D12BA">
            <w:r>
              <w:t>erikoissairaanhoidon kontakti, kuntoutus, toimintaterapia yms</w:t>
            </w:r>
          </w:p>
        </w:tc>
      </w:tr>
      <w:tr w:rsidR="00065679" w14:paraId="7966A041" w14:textId="77777777" w:rsidTr="00306452">
        <w:trPr>
          <w:trHeight w:val="737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FCD6316" w14:textId="77777777" w:rsidR="00065679" w:rsidRDefault="00065679" w:rsidP="003D12BA"/>
        </w:tc>
        <w:tc>
          <w:tcPr>
            <w:tcW w:w="571" w:type="dxa"/>
            <w:tcBorders>
              <w:top w:val="nil"/>
              <w:bottom w:val="single" w:sz="4" w:space="0" w:color="auto"/>
              <w:right w:val="nil"/>
            </w:tcBorders>
          </w:tcPr>
          <w:p w14:paraId="455F09CD" w14:textId="77777777" w:rsidR="00065679" w:rsidRDefault="00065679" w:rsidP="003D12BA">
            <w: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28"/>
            <w:r>
              <w:instrText xml:space="preserve"> FORMCHECKBOX </w:instrText>
            </w:r>
            <w:r w:rsidR="005F70F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</w:tcBorders>
          </w:tcPr>
          <w:p w14:paraId="6A07C9E6" w14:textId="77777777" w:rsidR="00065679" w:rsidRDefault="00065679" w:rsidP="003D12BA">
            <w:r>
              <w:t>muu, mikä?</w:t>
            </w:r>
          </w:p>
          <w:p w14:paraId="47D960E2" w14:textId="77777777" w:rsidR="00065679" w:rsidRDefault="00065679" w:rsidP="003D12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16A" w14:paraId="519F21C2" w14:textId="77777777" w:rsidTr="0029116A">
        <w:trPr>
          <w:trHeight w:val="1587"/>
        </w:trPr>
        <w:tc>
          <w:tcPr>
            <w:tcW w:w="1980" w:type="dxa"/>
          </w:tcPr>
          <w:p w14:paraId="711EDBDD" w14:textId="77777777" w:rsidR="0029116A" w:rsidRDefault="0029116A" w:rsidP="003D12BA">
            <w:r>
              <w:t>Yhteyshenkilöiden nimiä eri instansseissa</w:t>
            </w:r>
          </w:p>
        </w:tc>
        <w:tc>
          <w:tcPr>
            <w:tcW w:w="7943" w:type="dxa"/>
            <w:gridSpan w:val="2"/>
          </w:tcPr>
          <w:p w14:paraId="47E5B009" w14:textId="77777777" w:rsidR="0029116A" w:rsidRDefault="0029116A" w:rsidP="003D12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4AB" w14:paraId="649117EA" w14:textId="77777777" w:rsidTr="003672F4">
        <w:trPr>
          <w:trHeight w:val="2839"/>
        </w:trPr>
        <w:tc>
          <w:tcPr>
            <w:tcW w:w="1980" w:type="dxa"/>
          </w:tcPr>
          <w:p w14:paraId="60DEFD2B" w14:textId="77777777" w:rsidR="009E64AB" w:rsidRDefault="00C67044" w:rsidP="003D12BA">
            <w:r>
              <w:lastRenderedPageBreak/>
              <w:t>Pedagogisen tuen tarkempi kuvaus</w:t>
            </w:r>
          </w:p>
        </w:tc>
        <w:tc>
          <w:tcPr>
            <w:tcW w:w="7943" w:type="dxa"/>
            <w:gridSpan w:val="2"/>
          </w:tcPr>
          <w:p w14:paraId="65A357D3" w14:textId="77777777" w:rsidR="00C67044" w:rsidRDefault="00C67044" w:rsidP="003D12BA">
            <w:pPr>
              <w:rPr>
                <w:sz w:val="18"/>
                <w:szCs w:val="18"/>
              </w:rPr>
            </w:pPr>
            <w:r w:rsidRPr="00C67044">
              <w:rPr>
                <w:sz w:val="18"/>
                <w:szCs w:val="18"/>
              </w:rPr>
              <w:t>Kuvailkaa tähän tarkemmin pedagogisen tukenne muotoja. Arvioikaa sitä, miten tehostettu tai erityinen tuki on tehonnut tai miksi se ei ole ollut riittävää.</w:t>
            </w:r>
          </w:p>
          <w:p w14:paraId="466D277F" w14:textId="77777777" w:rsidR="009E64AB" w:rsidRDefault="009E64AB" w:rsidP="003D12BA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0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2D4F519D" w14:textId="77777777" w:rsidR="00FD002D" w:rsidRDefault="00FD002D" w:rsidP="00065679">
      <w:pPr>
        <w:spacing w:after="0"/>
      </w:pP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7933"/>
      </w:tblGrid>
      <w:tr w:rsidR="009E64AB" w:rsidRPr="006A620B" w14:paraId="6AB98A16" w14:textId="77777777" w:rsidTr="00CB2C90">
        <w:tc>
          <w:tcPr>
            <w:tcW w:w="991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223B7C"/>
          </w:tcPr>
          <w:p w14:paraId="56FAB333" w14:textId="77777777" w:rsidR="009E64AB" w:rsidRPr="006A620B" w:rsidRDefault="009E64AB" w:rsidP="003D12BA">
            <w:pPr>
              <w:rPr>
                <w:rFonts w:ascii="Trebuchet MS" w:hAnsi="Trebuchet MS"/>
                <w:b/>
              </w:rPr>
            </w:pPr>
            <w:r w:rsidRPr="006A620B">
              <w:rPr>
                <w:rFonts w:ascii="Trebuchet MS" w:hAnsi="Trebuchet MS"/>
                <w:b/>
              </w:rPr>
              <w:t>Perustelut opetuksen järjestämiseksi sairaalaopetuksen ryhmässä.</w:t>
            </w:r>
          </w:p>
        </w:tc>
      </w:tr>
      <w:tr w:rsidR="009E64AB" w14:paraId="32C802B0" w14:textId="77777777" w:rsidTr="003672F4">
        <w:trPr>
          <w:trHeight w:val="3688"/>
        </w:trPr>
        <w:tc>
          <w:tcPr>
            <w:tcW w:w="1980" w:type="dxa"/>
            <w:tcBorders>
              <w:top w:val="single" w:sz="4" w:space="0" w:color="0000FF"/>
            </w:tcBorders>
          </w:tcPr>
          <w:p w14:paraId="6AF350AC" w14:textId="77777777" w:rsidR="009E64AB" w:rsidRDefault="009E64AB" w:rsidP="003D12BA">
            <w:r>
              <w:t>Sairaalaopetus</w:t>
            </w:r>
          </w:p>
        </w:tc>
        <w:tc>
          <w:tcPr>
            <w:tcW w:w="7933" w:type="dxa"/>
            <w:tcBorders>
              <w:top w:val="single" w:sz="4" w:space="0" w:color="0000FF"/>
            </w:tcBorders>
          </w:tcPr>
          <w:p w14:paraId="136AB8CB" w14:textId="77777777" w:rsidR="009E64AB" w:rsidRPr="00111DB9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Miksi sairaalaopetus on ajankohtaista? Mitä etua tai hyötyä oppilaalle sillä haetaan? Kuinka pitkää tukijaksoa sairaalakoululta toivotaan?</w:t>
            </w:r>
          </w:p>
          <w:p w14:paraId="00400337" w14:textId="77777777" w:rsidR="009E64AB" w:rsidRDefault="009E64AB" w:rsidP="003D12BA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1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9E64AB" w14:paraId="0898ECD1" w14:textId="77777777" w:rsidTr="00CB2C90">
        <w:trPr>
          <w:trHeight w:val="2268"/>
        </w:trPr>
        <w:tc>
          <w:tcPr>
            <w:tcW w:w="1980" w:type="dxa"/>
          </w:tcPr>
          <w:p w14:paraId="3E1BEC23" w14:textId="77777777" w:rsidR="009E64AB" w:rsidRDefault="009E64AB" w:rsidP="003D12BA">
            <w:r>
              <w:t>Selvityksen laatijat</w:t>
            </w:r>
          </w:p>
        </w:tc>
        <w:tc>
          <w:tcPr>
            <w:tcW w:w="7933" w:type="dxa"/>
          </w:tcPr>
          <w:p w14:paraId="503EC68B" w14:textId="77777777" w:rsidR="009E64AB" w:rsidRPr="00111DB9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Pedagogista selvitystä tekemässä olivat seuraavat henkilöt:</w:t>
            </w:r>
          </w:p>
          <w:p w14:paraId="13539572" w14:textId="77777777" w:rsidR="009E64AB" w:rsidRDefault="009E64AB" w:rsidP="003D12BA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9E64AB" w14:paraId="3C46CD3B" w14:textId="77777777" w:rsidTr="00CB2C90">
        <w:trPr>
          <w:trHeight w:val="2268"/>
        </w:trPr>
        <w:tc>
          <w:tcPr>
            <w:tcW w:w="1980" w:type="dxa"/>
          </w:tcPr>
          <w:p w14:paraId="6DC1BC74" w14:textId="77777777" w:rsidR="009E64AB" w:rsidRDefault="009E64AB" w:rsidP="003D12BA">
            <w:r>
              <w:t>Huoltajien kuuleminen</w:t>
            </w:r>
          </w:p>
        </w:tc>
        <w:tc>
          <w:tcPr>
            <w:tcW w:w="7933" w:type="dxa"/>
          </w:tcPr>
          <w:p w14:paraId="3C67A6A0" w14:textId="77777777" w:rsidR="009E64AB" w:rsidRPr="00111DB9" w:rsidRDefault="009E64AB" w:rsidP="003D12BA">
            <w:pPr>
              <w:rPr>
                <w:sz w:val="18"/>
                <w:szCs w:val="18"/>
              </w:rPr>
            </w:pPr>
            <w:r w:rsidRPr="00111DB9">
              <w:rPr>
                <w:sz w:val="18"/>
                <w:szCs w:val="18"/>
              </w:rPr>
              <w:t>Huoltajien kommentit sairaalaopetuksen järjestämiseksi:</w:t>
            </w:r>
          </w:p>
          <w:p w14:paraId="6F7024F5" w14:textId="77777777" w:rsidR="009E64AB" w:rsidRDefault="009E64AB" w:rsidP="003D12BA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3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14:paraId="033C1E96" w14:textId="07D9B65F" w:rsidR="003D2960" w:rsidRDefault="003D2960" w:rsidP="00065679">
      <w:pPr>
        <w:spacing w:after="0"/>
      </w:pPr>
    </w:p>
    <w:p w14:paraId="46360C7D" w14:textId="77777777" w:rsidR="003D2960" w:rsidRDefault="003D2960">
      <w:r>
        <w:br w:type="page"/>
      </w:r>
    </w:p>
    <w:p w14:paraId="4BAB5B48" w14:textId="77777777" w:rsidR="009E64AB" w:rsidRDefault="009E64AB" w:rsidP="00065679">
      <w:pPr>
        <w:spacing w:after="0"/>
      </w:pP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7933"/>
      </w:tblGrid>
      <w:tr w:rsidR="003D2960" w:rsidRPr="006A620B" w14:paraId="3129CFC4" w14:textId="77777777" w:rsidTr="0031076E">
        <w:tc>
          <w:tcPr>
            <w:tcW w:w="991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223B7C"/>
          </w:tcPr>
          <w:p w14:paraId="739B8AD4" w14:textId="3549F2DD" w:rsidR="003D2960" w:rsidRPr="003D2960" w:rsidRDefault="003D2960" w:rsidP="003D2960">
            <w:pPr>
              <w:rPr>
                <w:b/>
              </w:rPr>
            </w:pPr>
            <w:r w:rsidRPr="003D2960">
              <w:rPr>
                <w:rFonts w:ascii="Trebuchet MS" w:hAnsi="Trebuchet MS"/>
                <w:b/>
              </w:rPr>
              <w:t>Aloitusneuvottelussa sovitut sairaalakoulujakson tavoitteet ja käytänteet</w:t>
            </w:r>
          </w:p>
        </w:tc>
      </w:tr>
      <w:tr w:rsidR="003D2960" w14:paraId="4E82E953" w14:textId="77777777" w:rsidTr="00ED1865">
        <w:trPr>
          <w:trHeight w:val="1134"/>
        </w:trPr>
        <w:tc>
          <w:tcPr>
            <w:tcW w:w="1980" w:type="dxa"/>
            <w:tcBorders>
              <w:top w:val="single" w:sz="4" w:space="0" w:color="0000FF"/>
            </w:tcBorders>
          </w:tcPr>
          <w:p w14:paraId="2C1469A5" w14:textId="08FE22D5" w:rsidR="00ED1865" w:rsidRPr="00ED1865" w:rsidRDefault="00ED1865" w:rsidP="00ED1865">
            <w:pPr>
              <w:spacing w:after="160" w:line="259" w:lineRule="auto"/>
            </w:pPr>
            <w:r>
              <w:t>Jakson pituus</w:t>
            </w:r>
          </w:p>
        </w:tc>
        <w:tc>
          <w:tcPr>
            <w:tcW w:w="7933" w:type="dxa"/>
            <w:tcBorders>
              <w:top w:val="single" w:sz="4" w:space="0" w:color="0000FF"/>
            </w:tcBorders>
          </w:tcPr>
          <w:p w14:paraId="10094403" w14:textId="77C282A4" w:rsidR="00ED1865" w:rsidRPr="00ED1865" w:rsidRDefault="003D2960" w:rsidP="00ED1865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960" w14:paraId="2B7ED1C5" w14:textId="77777777" w:rsidTr="00ED1865">
        <w:trPr>
          <w:trHeight w:val="1134"/>
        </w:trPr>
        <w:tc>
          <w:tcPr>
            <w:tcW w:w="1980" w:type="dxa"/>
          </w:tcPr>
          <w:p w14:paraId="0F3E04E0" w14:textId="718C8240" w:rsidR="003D2960" w:rsidRDefault="00ED1865" w:rsidP="00ED1865">
            <w:pPr>
              <w:spacing w:after="160" w:line="259" w:lineRule="auto"/>
            </w:pPr>
            <w:r>
              <w:t>Sairaalakoulun opettaja</w:t>
            </w:r>
          </w:p>
        </w:tc>
        <w:tc>
          <w:tcPr>
            <w:tcW w:w="7933" w:type="dxa"/>
          </w:tcPr>
          <w:p w14:paraId="14B98061" w14:textId="77777777" w:rsidR="003D2960" w:rsidRDefault="003D2960" w:rsidP="0031076E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960" w14:paraId="01A667DE" w14:textId="77777777" w:rsidTr="00ED1865">
        <w:trPr>
          <w:trHeight w:val="1134"/>
        </w:trPr>
        <w:tc>
          <w:tcPr>
            <w:tcW w:w="1980" w:type="dxa"/>
          </w:tcPr>
          <w:p w14:paraId="3B4245D0" w14:textId="799FB5C1" w:rsidR="003D2960" w:rsidRDefault="00ED1865" w:rsidP="00ED1865">
            <w:pPr>
              <w:spacing w:after="160" w:line="259" w:lineRule="auto"/>
            </w:pPr>
            <w:r>
              <w:t>Lähikoulun yhdysopettaja</w:t>
            </w:r>
          </w:p>
        </w:tc>
        <w:tc>
          <w:tcPr>
            <w:tcW w:w="7933" w:type="dxa"/>
          </w:tcPr>
          <w:p w14:paraId="70AEEC26" w14:textId="77777777" w:rsidR="003D2960" w:rsidRDefault="003D2960" w:rsidP="0031076E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865" w14:paraId="64DD8C3D" w14:textId="77777777" w:rsidTr="00ED1865">
        <w:trPr>
          <w:trHeight w:val="3175"/>
        </w:trPr>
        <w:tc>
          <w:tcPr>
            <w:tcW w:w="1980" w:type="dxa"/>
          </w:tcPr>
          <w:p w14:paraId="25C55A88" w14:textId="48774F37" w:rsidR="00ED1865" w:rsidRDefault="00ED1865" w:rsidP="00ED1865">
            <w:pPr>
              <w:spacing w:after="160" w:line="259" w:lineRule="auto"/>
            </w:pPr>
            <w:r>
              <w:t>Yhdessä sovitut opilliset tavoitteet ja oppisisällöt</w:t>
            </w:r>
          </w:p>
        </w:tc>
        <w:tc>
          <w:tcPr>
            <w:tcW w:w="7933" w:type="dxa"/>
          </w:tcPr>
          <w:p w14:paraId="1F2EE395" w14:textId="01A597DC" w:rsidR="00ED1865" w:rsidRDefault="00ED1865" w:rsidP="003107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865" w14:paraId="54F7BBD6" w14:textId="77777777" w:rsidTr="00ED1865">
        <w:trPr>
          <w:trHeight w:val="1134"/>
        </w:trPr>
        <w:tc>
          <w:tcPr>
            <w:tcW w:w="1980" w:type="dxa"/>
          </w:tcPr>
          <w:p w14:paraId="55A0AF72" w14:textId="1CCE2BBE" w:rsidR="00ED1865" w:rsidRDefault="00ED1865" w:rsidP="00ED1865">
            <w:pPr>
              <w:spacing w:after="160" w:line="259" w:lineRule="auto"/>
            </w:pPr>
            <w:r>
              <w:t>Arvioinnista vastaavat henkilöt</w:t>
            </w:r>
          </w:p>
        </w:tc>
        <w:tc>
          <w:tcPr>
            <w:tcW w:w="7933" w:type="dxa"/>
          </w:tcPr>
          <w:p w14:paraId="10778A0D" w14:textId="787C72BD" w:rsidR="00ED1865" w:rsidRDefault="00ED1865" w:rsidP="003107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865" w14:paraId="30A059FF" w14:textId="77777777" w:rsidTr="00ED1865">
        <w:trPr>
          <w:trHeight w:val="2551"/>
        </w:trPr>
        <w:tc>
          <w:tcPr>
            <w:tcW w:w="1980" w:type="dxa"/>
          </w:tcPr>
          <w:p w14:paraId="72685FF8" w14:textId="6E02BE36" w:rsidR="00ED1865" w:rsidRPr="00ED1865" w:rsidRDefault="00ED1865" w:rsidP="00ED1865">
            <w:pPr>
              <w:spacing w:after="160" w:line="259" w:lineRule="auto"/>
            </w:pPr>
            <w:r>
              <w:t>Sovitut neuvottelut</w:t>
            </w:r>
          </w:p>
        </w:tc>
        <w:tc>
          <w:tcPr>
            <w:tcW w:w="7933" w:type="dxa"/>
          </w:tcPr>
          <w:p w14:paraId="2936A68E" w14:textId="191115CC" w:rsidR="00ED1865" w:rsidRDefault="00ED1865" w:rsidP="003107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B38FB2" w14:textId="77777777" w:rsidR="003D2960" w:rsidRDefault="003D2960" w:rsidP="00065679">
      <w:pPr>
        <w:spacing w:after="0"/>
      </w:pPr>
    </w:p>
    <w:p w14:paraId="532CAAA6" w14:textId="77777777" w:rsidR="003D2960" w:rsidRDefault="003D2960" w:rsidP="00065679">
      <w:pPr>
        <w:spacing w:after="0"/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4975FE" w:rsidRPr="00927348" w14:paraId="0098E4E6" w14:textId="77777777" w:rsidTr="00927348">
        <w:tc>
          <w:tcPr>
            <w:tcW w:w="9918" w:type="dxa"/>
            <w:gridSpan w:val="2"/>
            <w:tcBorders>
              <w:top w:val="single" w:sz="4" w:space="0" w:color="223B7C"/>
              <w:left w:val="single" w:sz="4" w:space="0" w:color="223B7C"/>
              <w:bottom w:val="single" w:sz="4" w:space="0" w:color="223B7C"/>
              <w:right w:val="single" w:sz="4" w:space="0" w:color="223B7C"/>
            </w:tcBorders>
            <w:shd w:val="clear" w:color="auto" w:fill="223B7C"/>
          </w:tcPr>
          <w:p w14:paraId="346E2547" w14:textId="77777777" w:rsidR="004975FE" w:rsidRPr="00927348" w:rsidRDefault="004975FE">
            <w:pPr>
              <w:rPr>
                <w:rFonts w:ascii="Trebuchet MS" w:hAnsi="Trebuchet MS"/>
                <w:b/>
              </w:rPr>
            </w:pPr>
            <w:r w:rsidRPr="00927348">
              <w:rPr>
                <w:rFonts w:ascii="Trebuchet MS" w:hAnsi="Trebuchet MS"/>
                <w:b/>
              </w:rPr>
              <w:t>Allekirjoitukset</w:t>
            </w:r>
          </w:p>
        </w:tc>
      </w:tr>
      <w:tr w:rsidR="00927348" w14:paraId="2CCEC256" w14:textId="77777777" w:rsidTr="00927348">
        <w:tc>
          <w:tcPr>
            <w:tcW w:w="4815" w:type="dxa"/>
            <w:tcBorders>
              <w:top w:val="single" w:sz="4" w:space="0" w:color="223B7C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491F658" w14:textId="77777777" w:rsidR="00927348" w:rsidRDefault="00927348">
            <w:r>
              <w:t>Paikka ja aika</w:t>
            </w:r>
          </w:p>
        </w:tc>
        <w:tc>
          <w:tcPr>
            <w:tcW w:w="5103" w:type="dxa"/>
            <w:tcBorders>
              <w:top w:val="single" w:sz="4" w:space="0" w:color="223B7C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EA43694" w14:textId="77777777" w:rsidR="00927348" w:rsidRDefault="00927348" w:rsidP="00927348">
            <w:r>
              <w:t>Paikka ja aika</w:t>
            </w:r>
          </w:p>
        </w:tc>
      </w:tr>
      <w:tr w:rsidR="004975FE" w14:paraId="43B25B5B" w14:textId="77777777" w:rsidTr="00927348">
        <w:trPr>
          <w:trHeight w:val="397"/>
        </w:trPr>
        <w:tc>
          <w:tcPr>
            <w:tcW w:w="48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22D7E" w14:textId="77777777" w:rsidR="004975FE" w:rsidRDefault="004975FE" w:rsidP="00927348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4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1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802DA" w14:textId="77777777" w:rsidR="004975FE" w:rsidRDefault="004975FE" w:rsidP="00927348"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5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4975FE" w14:paraId="2900EB6C" w14:textId="77777777" w:rsidTr="00927348">
        <w:trPr>
          <w:trHeight w:val="1134"/>
        </w:trPr>
        <w:tc>
          <w:tcPr>
            <w:tcW w:w="4815" w:type="dxa"/>
            <w:tcBorders>
              <w:top w:val="single" w:sz="4" w:space="0" w:color="000000" w:themeColor="text1"/>
            </w:tcBorders>
          </w:tcPr>
          <w:p w14:paraId="2C679D0F" w14:textId="77777777" w:rsidR="004975FE" w:rsidRPr="004975FE" w:rsidRDefault="004975FE" w:rsidP="00244915">
            <w:pPr>
              <w:rPr>
                <w:sz w:val="18"/>
                <w:szCs w:val="18"/>
              </w:rPr>
            </w:pPr>
            <w:r w:rsidRPr="004975FE">
              <w:rPr>
                <w:sz w:val="18"/>
                <w:szCs w:val="18"/>
              </w:rPr>
              <w:t>Selvityksen toimittajan allekirjoitus ja nimenselvennyt</w:t>
            </w:r>
          </w:p>
        </w:tc>
        <w:tc>
          <w:tcPr>
            <w:tcW w:w="5103" w:type="dxa"/>
            <w:tcBorders>
              <w:top w:val="single" w:sz="4" w:space="0" w:color="000000" w:themeColor="text1"/>
            </w:tcBorders>
          </w:tcPr>
          <w:p w14:paraId="1E010A9D" w14:textId="77777777" w:rsidR="004975FE" w:rsidRPr="004975FE" w:rsidRDefault="004975FE">
            <w:pPr>
              <w:rPr>
                <w:sz w:val="18"/>
                <w:szCs w:val="18"/>
              </w:rPr>
            </w:pPr>
            <w:r w:rsidRPr="004975FE">
              <w:rPr>
                <w:sz w:val="18"/>
                <w:szCs w:val="18"/>
              </w:rPr>
              <w:t>Huoltajan allekirjoitus ja nimenselvennys</w:t>
            </w:r>
          </w:p>
        </w:tc>
      </w:tr>
      <w:tr w:rsidR="004975FE" w14:paraId="43C33A82" w14:textId="77777777" w:rsidTr="00927348">
        <w:trPr>
          <w:trHeight w:val="397"/>
        </w:trPr>
        <w:tc>
          <w:tcPr>
            <w:tcW w:w="4815" w:type="dxa"/>
            <w:vAlign w:val="center"/>
          </w:tcPr>
          <w:p w14:paraId="23546587" w14:textId="77777777" w:rsidR="004975FE" w:rsidRDefault="004975FE" w:rsidP="00927348"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66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103" w:type="dxa"/>
            <w:vAlign w:val="center"/>
          </w:tcPr>
          <w:p w14:paraId="77C7B6F8" w14:textId="77777777" w:rsidR="004975FE" w:rsidRDefault="004975FE" w:rsidP="00927348"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67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33A87527" w14:textId="77777777" w:rsidR="00CB2C90" w:rsidRDefault="00CB2C90" w:rsidP="00065679"/>
    <w:sectPr w:rsidR="00CB2C90" w:rsidSect="00F95634">
      <w:headerReference w:type="default" r:id="rId7"/>
      <w:headerReference w:type="first" r:id="rId8"/>
      <w:pgSz w:w="11906" w:h="16838"/>
      <w:pgMar w:top="1276" w:right="1134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FE27" w14:textId="77777777" w:rsidR="003D12BA" w:rsidRDefault="003D12BA" w:rsidP="00AD1A97">
      <w:pPr>
        <w:spacing w:after="0" w:line="240" w:lineRule="auto"/>
      </w:pPr>
      <w:r>
        <w:separator/>
      </w:r>
    </w:p>
  </w:endnote>
  <w:endnote w:type="continuationSeparator" w:id="0">
    <w:p w14:paraId="6F979E15" w14:textId="77777777" w:rsidR="003D12BA" w:rsidRDefault="003D12BA" w:rsidP="00A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3088" w14:textId="77777777" w:rsidR="003D12BA" w:rsidRDefault="003D12BA" w:rsidP="00AD1A97">
      <w:pPr>
        <w:spacing w:after="0" w:line="240" w:lineRule="auto"/>
      </w:pPr>
      <w:r>
        <w:separator/>
      </w:r>
    </w:p>
  </w:footnote>
  <w:footnote w:type="continuationSeparator" w:id="0">
    <w:p w14:paraId="140A6D0E" w14:textId="77777777" w:rsidR="003D12BA" w:rsidRDefault="003D12BA" w:rsidP="00A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89D6" w14:textId="77777777" w:rsidR="003D12BA" w:rsidRPr="00BB52D8" w:rsidRDefault="003D12BA" w:rsidP="00BB52D8">
    <w:pPr>
      <w:tabs>
        <w:tab w:val="right" w:pos="9638"/>
      </w:tabs>
      <w:spacing w:before="240" w:after="0" w:line="240" w:lineRule="auto"/>
      <w:rPr>
        <w:rFonts w:ascii="Trebuchet MS" w:hAnsi="Trebuchet MS"/>
        <w:color w:val="223B7C"/>
        <w:sz w:val="18"/>
        <w:szCs w:val="18"/>
      </w:rPr>
    </w:pPr>
    <w:r w:rsidRPr="00AD1A97">
      <w:rPr>
        <w:rFonts w:ascii="Trebuchet MS" w:hAnsi="Trebuchet MS"/>
        <w:noProof/>
        <w:lang w:eastAsia="fi-FI"/>
      </w:rPr>
      <w:drawing>
        <wp:anchor distT="0" distB="0" distL="114300" distR="114300" simplePos="0" relativeHeight="251658240" behindDoc="0" locked="0" layoutInCell="1" allowOverlap="1" wp14:anchorId="05B18730" wp14:editId="069BF3BD">
          <wp:simplePos x="0" y="0"/>
          <wp:positionH relativeFrom="margin">
            <wp:posOffset>-179070</wp:posOffset>
          </wp:positionH>
          <wp:positionV relativeFrom="paragraph">
            <wp:posOffset>-116205</wp:posOffset>
          </wp:positionV>
          <wp:extent cx="1407795" cy="504825"/>
          <wp:effectExtent l="0" t="0" r="1905" b="952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eksti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</w:rPr>
      <w:tab/>
    </w:r>
    <w:r w:rsidRPr="00BB52D8">
      <w:rPr>
        <w:rFonts w:ascii="Trebuchet MS" w:hAnsi="Trebuchet MS"/>
        <w:color w:val="223B7C"/>
        <w:sz w:val="18"/>
        <w:szCs w:val="18"/>
      </w:rPr>
      <w:t>Hakulomake sairaalakoulun avo-oppilaaksi</w:t>
    </w:r>
  </w:p>
  <w:p w14:paraId="169C9F93" w14:textId="77777777" w:rsidR="003D12BA" w:rsidRPr="00AD1A97" w:rsidRDefault="003D12BA" w:rsidP="00697FC3">
    <w:pPr>
      <w:pStyle w:val="Yltunniste"/>
      <w:tabs>
        <w:tab w:val="clear" w:pos="4819"/>
        <w:tab w:val="clear" w:pos="9638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4DAF" w14:textId="77777777" w:rsidR="003D12BA" w:rsidRDefault="003D12BA">
    <w:pPr>
      <w:pStyle w:val="Yltunniste"/>
    </w:pPr>
    <w:r w:rsidRPr="00AD1A97">
      <w:rPr>
        <w:rFonts w:ascii="Trebuchet MS" w:hAnsi="Trebuchet MS"/>
        <w:noProof/>
        <w:lang w:eastAsia="fi-FI"/>
      </w:rPr>
      <w:drawing>
        <wp:anchor distT="0" distB="0" distL="114300" distR="114300" simplePos="0" relativeHeight="251660288" behindDoc="0" locked="0" layoutInCell="1" allowOverlap="1" wp14:anchorId="27E24F16" wp14:editId="3000C607">
          <wp:simplePos x="0" y="0"/>
          <wp:positionH relativeFrom="margin">
            <wp:posOffset>-158115</wp:posOffset>
          </wp:positionH>
          <wp:positionV relativeFrom="paragraph">
            <wp:posOffset>-102870</wp:posOffset>
          </wp:positionV>
          <wp:extent cx="1295400" cy="464185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eksti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Se0B7O7AClteXr5wInTPaEjS56R1PYPCsLPfCNWPQdTzELf3t3Dyx0lxeHSyugyspwIXKsGWahdw5ap+g86Q==" w:salt="sgxkiEn4EuXLOUzsJ/Mmz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BA"/>
    <w:rsid w:val="00065679"/>
    <w:rsid w:val="00095522"/>
    <w:rsid w:val="00111DB9"/>
    <w:rsid w:val="00172FB4"/>
    <w:rsid w:val="001B3437"/>
    <w:rsid w:val="001B5D5E"/>
    <w:rsid w:val="00244915"/>
    <w:rsid w:val="00252393"/>
    <w:rsid w:val="00280E28"/>
    <w:rsid w:val="0029116A"/>
    <w:rsid w:val="002F4C45"/>
    <w:rsid w:val="00305388"/>
    <w:rsid w:val="00306452"/>
    <w:rsid w:val="003672F4"/>
    <w:rsid w:val="0037465A"/>
    <w:rsid w:val="003D12BA"/>
    <w:rsid w:val="003D2960"/>
    <w:rsid w:val="00435738"/>
    <w:rsid w:val="00454B8F"/>
    <w:rsid w:val="004558E0"/>
    <w:rsid w:val="00492238"/>
    <w:rsid w:val="004975FE"/>
    <w:rsid w:val="00586FC7"/>
    <w:rsid w:val="005F70F3"/>
    <w:rsid w:val="00697FC3"/>
    <w:rsid w:val="006A620B"/>
    <w:rsid w:val="0072412F"/>
    <w:rsid w:val="00750E8E"/>
    <w:rsid w:val="007B557D"/>
    <w:rsid w:val="008C2B5F"/>
    <w:rsid w:val="008D76C6"/>
    <w:rsid w:val="008F1C9A"/>
    <w:rsid w:val="00922573"/>
    <w:rsid w:val="00927348"/>
    <w:rsid w:val="009332A4"/>
    <w:rsid w:val="00944DD6"/>
    <w:rsid w:val="009E64AB"/>
    <w:rsid w:val="00AD1A97"/>
    <w:rsid w:val="00B07F70"/>
    <w:rsid w:val="00BB52D8"/>
    <w:rsid w:val="00BC2351"/>
    <w:rsid w:val="00C16A82"/>
    <w:rsid w:val="00C30231"/>
    <w:rsid w:val="00C67044"/>
    <w:rsid w:val="00CB2C90"/>
    <w:rsid w:val="00CD6047"/>
    <w:rsid w:val="00CE1C65"/>
    <w:rsid w:val="00D40AFE"/>
    <w:rsid w:val="00D410F2"/>
    <w:rsid w:val="00D42E23"/>
    <w:rsid w:val="00D70276"/>
    <w:rsid w:val="00D961C0"/>
    <w:rsid w:val="00DE08BA"/>
    <w:rsid w:val="00DE1AA0"/>
    <w:rsid w:val="00DF343E"/>
    <w:rsid w:val="00EB1687"/>
    <w:rsid w:val="00EC3F67"/>
    <w:rsid w:val="00ED1865"/>
    <w:rsid w:val="00F45686"/>
    <w:rsid w:val="00F95634"/>
    <w:rsid w:val="00FA4E71"/>
    <w:rsid w:val="00FD002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753A8D"/>
  <w15:chartTrackingRefBased/>
  <w15:docId w15:val="{68EF2E9E-79C0-4786-94F0-4A33D262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D12BA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A4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E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16A82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AD1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1A97"/>
  </w:style>
  <w:style w:type="paragraph" w:styleId="Alatunniste">
    <w:name w:val="footer"/>
    <w:basedOn w:val="Normaali"/>
    <w:link w:val="AlatunnisteChar"/>
    <w:uiPriority w:val="99"/>
    <w:unhideWhenUsed/>
    <w:rsid w:val="00AD1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1A97"/>
  </w:style>
  <w:style w:type="character" w:customStyle="1" w:styleId="Otsikko2Char">
    <w:name w:val="Otsikko 2 Char"/>
    <w:basedOn w:val="Kappaleenoletusfontti"/>
    <w:link w:val="Otsikko2"/>
    <w:uiPriority w:val="9"/>
    <w:rsid w:val="00FA4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D1E5-079F-4E78-AD6E-F6BC206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0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ni Riitta</dc:creator>
  <cp:keywords/>
  <dc:description/>
  <cp:lastModifiedBy>Juoni Riitta</cp:lastModifiedBy>
  <cp:revision>4</cp:revision>
  <dcterms:created xsi:type="dcterms:W3CDTF">2023-10-23T13:44:00Z</dcterms:created>
  <dcterms:modified xsi:type="dcterms:W3CDTF">2023-10-23T13:53:00Z</dcterms:modified>
</cp:coreProperties>
</file>